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E5" w:rsidRPr="00746DF1" w:rsidRDefault="00C77EE5" w:rsidP="00F55B2D">
      <w:pPr>
        <w:tabs>
          <w:tab w:val="center" w:pos="7285"/>
        </w:tabs>
      </w:pPr>
      <w:bookmarkStart w:id="0" w:name="_GoBack"/>
    </w:p>
    <w:bookmarkEnd w:id="0"/>
    <w:p w:rsidR="00336DE1" w:rsidRDefault="00336DE1">
      <w:pPr>
        <w:widowControl/>
        <w:wordWrap/>
        <w:autoSpaceDE/>
        <w:autoSpaceDN/>
        <w:rPr>
          <w:rFonts w:hint="eastAsia"/>
          <w:u w:val="single"/>
        </w:rPr>
      </w:pPr>
      <w:r>
        <w:rPr>
          <w:rFonts w:hint="eastAsia"/>
        </w:rPr>
        <w:t>Name:</w:t>
      </w:r>
      <w:r>
        <w:rPr>
          <w:rFonts w:hint="eastAsia"/>
          <w:u w:val="single"/>
        </w:rPr>
        <w:t xml:space="preserve">              </w:t>
      </w:r>
    </w:p>
    <w:p w:rsidR="00336DE1" w:rsidRDefault="00336DE1">
      <w:pPr>
        <w:widowControl/>
        <w:wordWrap/>
        <w:autoSpaceDE/>
        <w:autoSpaceDN/>
        <w:rPr>
          <w:rFonts w:hint="eastAsia"/>
        </w:rPr>
      </w:pPr>
      <w:r w:rsidRPr="00336DE1">
        <w:rPr>
          <w:rFonts w:hint="eastAsia"/>
        </w:rPr>
        <w:t>Date:</w:t>
      </w:r>
      <w:r>
        <w:rPr>
          <w:rFonts w:hint="eastAsia"/>
        </w:rPr>
        <w:t xml:space="preserve"> </w:t>
      </w:r>
      <w:r w:rsidRPr="00336DE1">
        <w:rPr>
          <w:rFonts w:hint="eastAsia"/>
          <w:u w:val="single"/>
        </w:rPr>
        <w:t xml:space="preserve">                 </w:t>
      </w:r>
      <w:r w:rsidRPr="00336DE1">
        <w:rPr>
          <w:rFonts w:hint="eastAsia"/>
        </w:rPr>
        <w:t xml:space="preserve">  </w:t>
      </w:r>
    </w:p>
    <w:p w:rsidR="00C77EE5" w:rsidRPr="00336DE1" w:rsidRDefault="00336DE1">
      <w:pPr>
        <w:widowControl/>
        <w:wordWrap/>
        <w:autoSpaceDE/>
        <w:autoSpaceDN/>
      </w:pPr>
      <w:r w:rsidRPr="00746DF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67B774" wp14:editId="0EF5DFBE">
                <wp:simplePos x="0" y="0"/>
                <wp:positionH relativeFrom="column">
                  <wp:posOffset>4846955</wp:posOffset>
                </wp:positionH>
                <wp:positionV relativeFrom="paragraph">
                  <wp:posOffset>3241040</wp:posOffset>
                </wp:positionV>
                <wp:extent cx="4870450" cy="2209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DF1" w:rsidRPr="00336DE1" w:rsidRDefault="00746DF1" w:rsidP="00C77EE5">
                            <w:pPr>
                              <w:rPr>
                                <w:sz w:val="40"/>
                                <w:u w:val="single"/>
                              </w:rPr>
                            </w:pPr>
                            <w:r w:rsidRPr="00336DE1">
                              <w:rPr>
                                <w:rFonts w:hint="eastAsia"/>
                                <w:sz w:val="40"/>
                              </w:rPr>
                              <w:t>□</w:t>
                            </w:r>
                            <w:r w:rsidRPr="00336DE1"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       </w:t>
                            </w:r>
                            <w:r w:rsidR="00336DE1"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 </w:t>
                            </w:r>
                            <w:r w:rsidRPr="00336DE1"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     </w:t>
                            </w:r>
                            <w:r w:rsidR="00336DE1"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</w:t>
                            </w:r>
                            <w:r w:rsidRPr="00336DE1"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      </w:t>
                            </w:r>
                          </w:p>
                          <w:p w:rsidR="00746DF1" w:rsidRPr="00336DE1" w:rsidRDefault="00746DF1" w:rsidP="00C77EE5">
                            <w:pPr>
                              <w:rPr>
                                <w:sz w:val="40"/>
                                <w:u w:val="single"/>
                              </w:rPr>
                            </w:pPr>
                            <w:r w:rsidRPr="00336DE1">
                              <w:rPr>
                                <w:rFonts w:hint="eastAsia"/>
                                <w:sz w:val="40"/>
                              </w:rPr>
                              <w:t>□</w:t>
                            </w:r>
                            <w:r w:rsidRPr="00336DE1"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          </w:t>
                            </w:r>
                            <w:r w:rsidR="00336DE1"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 </w:t>
                            </w:r>
                            <w:r w:rsidRPr="00336DE1"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     </w:t>
                            </w:r>
                            <w:r w:rsidR="00336DE1"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</w:t>
                            </w:r>
                            <w:r w:rsidRPr="00336DE1"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   </w:t>
                            </w:r>
                          </w:p>
                          <w:p w:rsidR="00746DF1" w:rsidRPr="00336DE1" w:rsidRDefault="00746DF1" w:rsidP="00C77EE5">
                            <w:pPr>
                              <w:rPr>
                                <w:sz w:val="40"/>
                                <w:u w:val="single"/>
                              </w:rPr>
                            </w:pPr>
                            <w:r w:rsidRPr="00336DE1">
                              <w:rPr>
                                <w:rFonts w:hint="eastAsia"/>
                                <w:sz w:val="40"/>
                              </w:rPr>
                              <w:t>□</w:t>
                            </w:r>
                            <w:r w:rsidRPr="00336DE1"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           </w:t>
                            </w:r>
                            <w:r w:rsidR="00336DE1"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 </w:t>
                            </w:r>
                            <w:r w:rsidRPr="00336DE1"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    </w:t>
                            </w:r>
                            <w:r w:rsidR="00336DE1"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</w:t>
                            </w:r>
                            <w:r w:rsidRPr="00336DE1"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   </w:t>
                            </w:r>
                          </w:p>
                          <w:p w:rsidR="00746DF1" w:rsidRDefault="00746DF1" w:rsidP="00C77EE5">
                            <w:pPr>
                              <w:rPr>
                                <w:sz w:val="44"/>
                              </w:rPr>
                            </w:pPr>
                          </w:p>
                          <w:p w:rsidR="00746DF1" w:rsidRDefault="00746DF1" w:rsidP="00C77EE5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□</w:t>
                            </w:r>
                          </w:p>
                          <w:p w:rsidR="00746DF1" w:rsidRDefault="00746DF1" w:rsidP="00C77EE5">
                            <w:pPr>
                              <w:rPr>
                                <w:sz w:val="44"/>
                              </w:rPr>
                            </w:pPr>
                          </w:p>
                          <w:p w:rsidR="00746DF1" w:rsidRDefault="00746DF1" w:rsidP="00C77EE5">
                            <w:pPr>
                              <w:rPr>
                                <w:sz w:val="44"/>
                              </w:rPr>
                            </w:pPr>
                          </w:p>
                          <w:p w:rsidR="00746DF1" w:rsidRDefault="00746DF1" w:rsidP="00C77EE5">
                            <w:pPr>
                              <w:rPr>
                                <w:sz w:val="44"/>
                              </w:rPr>
                            </w:pPr>
                          </w:p>
                          <w:p w:rsidR="00746DF1" w:rsidRDefault="00746DF1" w:rsidP="00C77EE5">
                            <w:pPr>
                              <w:rPr>
                                <w:sz w:val="44"/>
                              </w:rPr>
                            </w:pPr>
                          </w:p>
                          <w:p w:rsidR="00746DF1" w:rsidRPr="007B4211" w:rsidRDefault="00746DF1" w:rsidP="00C77EE5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81.65pt;margin-top:255.2pt;width:383.5pt;height:17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" filled="f" stroked="f" strokeweight=".5pt">
                <v:textbox>
                  <w:txbxContent>
                    <w:p w:rsidR="00746DF1" w:rsidRPr="00336DE1" w:rsidRDefault="00746DF1" w:rsidP="00C77EE5">
                      <w:pPr>
                        <w:rPr>
                          <w:sz w:val="40"/>
                          <w:u w:val="single"/>
                        </w:rPr>
                      </w:pPr>
                      <w:r w:rsidRPr="00336DE1">
                        <w:rPr>
                          <w:rFonts w:hint="eastAsia"/>
                          <w:sz w:val="40"/>
                        </w:rPr>
                        <w:t>□</w:t>
                      </w:r>
                      <w:r w:rsidRPr="00336DE1">
                        <w:rPr>
                          <w:rFonts w:hint="eastAsia"/>
                          <w:sz w:val="40"/>
                          <w:u w:val="single"/>
                        </w:rPr>
                        <w:t xml:space="preserve">          </w:t>
                      </w:r>
                      <w:r w:rsidR="00336DE1">
                        <w:rPr>
                          <w:rFonts w:hint="eastAsia"/>
                          <w:sz w:val="40"/>
                          <w:u w:val="single"/>
                        </w:rPr>
                        <w:t xml:space="preserve">    </w:t>
                      </w:r>
                      <w:r w:rsidRPr="00336DE1">
                        <w:rPr>
                          <w:rFonts w:hint="eastAsia"/>
                          <w:sz w:val="40"/>
                          <w:u w:val="single"/>
                        </w:rPr>
                        <w:t xml:space="preserve">        </w:t>
                      </w:r>
                      <w:r w:rsidR="00336DE1">
                        <w:rPr>
                          <w:rFonts w:hint="eastAsia"/>
                          <w:sz w:val="40"/>
                          <w:u w:val="single"/>
                        </w:rPr>
                        <w:t xml:space="preserve">   </w:t>
                      </w:r>
                      <w:r w:rsidRPr="00336DE1">
                        <w:rPr>
                          <w:rFonts w:hint="eastAsia"/>
                          <w:sz w:val="40"/>
                          <w:u w:val="single"/>
                        </w:rPr>
                        <w:t xml:space="preserve">         </w:t>
                      </w:r>
                    </w:p>
                    <w:p w:rsidR="00746DF1" w:rsidRPr="00336DE1" w:rsidRDefault="00746DF1" w:rsidP="00C77EE5">
                      <w:pPr>
                        <w:rPr>
                          <w:sz w:val="40"/>
                          <w:u w:val="single"/>
                        </w:rPr>
                      </w:pPr>
                      <w:r w:rsidRPr="00336DE1">
                        <w:rPr>
                          <w:rFonts w:hint="eastAsia"/>
                          <w:sz w:val="40"/>
                        </w:rPr>
                        <w:t>□</w:t>
                      </w:r>
                      <w:r w:rsidRPr="00336DE1">
                        <w:rPr>
                          <w:rFonts w:hint="eastAsia"/>
                          <w:sz w:val="40"/>
                          <w:u w:val="single"/>
                        </w:rPr>
                        <w:t xml:space="preserve">             </w:t>
                      </w:r>
                      <w:r w:rsidR="00336DE1">
                        <w:rPr>
                          <w:rFonts w:hint="eastAsia"/>
                          <w:sz w:val="40"/>
                          <w:u w:val="single"/>
                        </w:rPr>
                        <w:t xml:space="preserve">    </w:t>
                      </w:r>
                      <w:r w:rsidRPr="00336DE1">
                        <w:rPr>
                          <w:rFonts w:hint="eastAsia"/>
                          <w:sz w:val="40"/>
                          <w:u w:val="single"/>
                        </w:rPr>
                        <w:t xml:space="preserve">        </w:t>
                      </w:r>
                      <w:r w:rsidR="00336DE1">
                        <w:rPr>
                          <w:rFonts w:hint="eastAsia"/>
                          <w:sz w:val="40"/>
                          <w:u w:val="single"/>
                        </w:rPr>
                        <w:t xml:space="preserve">   </w:t>
                      </w:r>
                      <w:r w:rsidRPr="00336DE1">
                        <w:rPr>
                          <w:rFonts w:hint="eastAsia"/>
                          <w:sz w:val="40"/>
                          <w:u w:val="single"/>
                        </w:rPr>
                        <w:t xml:space="preserve">      </w:t>
                      </w:r>
                    </w:p>
                    <w:p w:rsidR="00746DF1" w:rsidRPr="00336DE1" w:rsidRDefault="00746DF1" w:rsidP="00C77EE5">
                      <w:pPr>
                        <w:rPr>
                          <w:sz w:val="40"/>
                          <w:u w:val="single"/>
                        </w:rPr>
                      </w:pPr>
                      <w:r w:rsidRPr="00336DE1">
                        <w:rPr>
                          <w:rFonts w:hint="eastAsia"/>
                          <w:sz w:val="40"/>
                        </w:rPr>
                        <w:t>□</w:t>
                      </w:r>
                      <w:r w:rsidRPr="00336DE1">
                        <w:rPr>
                          <w:rFonts w:hint="eastAsia"/>
                          <w:sz w:val="40"/>
                          <w:u w:val="single"/>
                        </w:rPr>
                        <w:t xml:space="preserve">              </w:t>
                      </w:r>
                      <w:r w:rsidR="00336DE1">
                        <w:rPr>
                          <w:rFonts w:hint="eastAsia"/>
                          <w:sz w:val="40"/>
                          <w:u w:val="single"/>
                        </w:rPr>
                        <w:t xml:space="preserve">    </w:t>
                      </w:r>
                      <w:r w:rsidRPr="00336DE1">
                        <w:rPr>
                          <w:rFonts w:hint="eastAsia"/>
                          <w:sz w:val="40"/>
                          <w:u w:val="single"/>
                        </w:rPr>
                        <w:t xml:space="preserve">       </w:t>
                      </w:r>
                      <w:r w:rsidR="00336DE1">
                        <w:rPr>
                          <w:rFonts w:hint="eastAsia"/>
                          <w:sz w:val="40"/>
                          <w:u w:val="single"/>
                        </w:rPr>
                        <w:t xml:space="preserve">   </w:t>
                      </w:r>
                      <w:r w:rsidRPr="00336DE1">
                        <w:rPr>
                          <w:rFonts w:hint="eastAsia"/>
                          <w:sz w:val="40"/>
                          <w:u w:val="single"/>
                        </w:rPr>
                        <w:t xml:space="preserve">      </w:t>
                      </w:r>
                    </w:p>
                    <w:p w:rsidR="00746DF1" w:rsidRDefault="00746DF1" w:rsidP="00C77EE5">
                      <w:pPr>
                        <w:rPr>
                          <w:sz w:val="44"/>
                        </w:rPr>
                      </w:pPr>
                    </w:p>
                    <w:p w:rsidR="00746DF1" w:rsidRDefault="00746DF1" w:rsidP="00C77EE5">
                      <w:pPr>
                        <w:rPr>
                          <w:sz w:val="44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□</w:t>
                      </w:r>
                    </w:p>
                    <w:p w:rsidR="00746DF1" w:rsidRDefault="00746DF1" w:rsidP="00C77EE5">
                      <w:pPr>
                        <w:rPr>
                          <w:sz w:val="44"/>
                        </w:rPr>
                      </w:pPr>
                    </w:p>
                    <w:p w:rsidR="00746DF1" w:rsidRDefault="00746DF1" w:rsidP="00C77EE5">
                      <w:pPr>
                        <w:rPr>
                          <w:sz w:val="44"/>
                        </w:rPr>
                      </w:pPr>
                    </w:p>
                    <w:p w:rsidR="00746DF1" w:rsidRDefault="00746DF1" w:rsidP="00C77EE5">
                      <w:pPr>
                        <w:rPr>
                          <w:sz w:val="44"/>
                        </w:rPr>
                      </w:pPr>
                    </w:p>
                    <w:p w:rsidR="00746DF1" w:rsidRDefault="00746DF1" w:rsidP="00C77EE5">
                      <w:pPr>
                        <w:rPr>
                          <w:sz w:val="44"/>
                        </w:rPr>
                      </w:pPr>
                    </w:p>
                    <w:p w:rsidR="00746DF1" w:rsidRPr="007B4211" w:rsidRDefault="00746DF1" w:rsidP="00C77EE5">
                      <w:pPr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DF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1C852" wp14:editId="66DECC60">
                <wp:simplePos x="0" y="0"/>
                <wp:positionH relativeFrom="column">
                  <wp:posOffset>4846320</wp:posOffset>
                </wp:positionH>
                <wp:positionV relativeFrom="paragraph">
                  <wp:posOffset>162560</wp:posOffset>
                </wp:positionV>
                <wp:extent cx="3503295" cy="4699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29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EE5" w:rsidRPr="00336DE1" w:rsidRDefault="00746DF1" w:rsidP="00C77EE5">
                            <w:pPr>
                              <w:rPr>
                                <w:sz w:val="28"/>
                                <w:szCs w:val="30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336DE1">
                              <w:rPr>
                                <w:rFonts w:hint="eastAsia"/>
                                <w:sz w:val="28"/>
                                <w:szCs w:val="30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Not </w:t>
                            </w:r>
                            <w:r w:rsidRPr="00336DE1">
                              <w:rPr>
                                <w:sz w:val="28"/>
                                <w:szCs w:val="30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recommended</w:t>
                            </w:r>
                            <w:r w:rsidRPr="00336DE1">
                              <w:rPr>
                                <w:rFonts w:hint="eastAsia"/>
                                <w:sz w:val="28"/>
                                <w:szCs w:val="30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those who</w:t>
                            </w:r>
                            <w:r w:rsidRPr="00336DE1">
                              <w:rPr>
                                <w:sz w:val="28"/>
                                <w:szCs w:val="30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…</w:t>
                            </w:r>
                            <w:r w:rsidRPr="00336DE1">
                              <w:rPr>
                                <w:rFonts w:hint="eastAsia"/>
                                <w:sz w:val="28"/>
                                <w:szCs w:val="30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81.6pt;margin-top:12.8pt;width:275.85pt;height:3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" filled="f" stroked="f" strokeweight=".5pt">
                <v:textbox>
                  <w:txbxContent>
                    <w:p w:rsidR="00C77EE5" w:rsidRPr="00336DE1" w:rsidRDefault="00746DF1" w:rsidP="00C77EE5">
                      <w:pPr>
                        <w:rPr>
                          <w:sz w:val="28"/>
                          <w:szCs w:val="30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336DE1">
                        <w:rPr>
                          <w:rFonts w:hint="eastAsia"/>
                          <w:sz w:val="28"/>
                          <w:szCs w:val="30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Not </w:t>
                      </w:r>
                      <w:r w:rsidRPr="00336DE1">
                        <w:rPr>
                          <w:sz w:val="28"/>
                          <w:szCs w:val="30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recommended</w:t>
                      </w:r>
                      <w:r w:rsidRPr="00336DE1">
                        <w:rPr>
                          <w:rFonts w:hint="eastAsia"/>
                          <w:sz w:val="28"/>
                          <w:szCs w:val="30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those who</w:t>
                      </w:r>
                      <w:r w:rsidRPr="00336DE1">
                        <w:rPr>
                          <w:sz w:val="28"/>
                          <w:szCs w:val="30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…</w:t>
                      </w:r>
                      <w:r w:rsidRPr="00336DE1">
                        <w:rPr>
                          <w:rFonts w:hint="eastAsia"/>
                          <w:sz w:val="28"/>
                          <w:szCs w:val="30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536FDF" wp14:editId="77F76E30">
                <wp:simplePos x="0" y="0"/>
                <wp:positionH relativeFrom="column">
                  <wp:posOffset>-240030</wp:posOffset>
                </wp:positionH>
                <wp:positionV relativeFrom="paragraph">
                  <wp:posOffset>45720</wp:posOffset>
                </wp:positionV>
                <wp:extent cx="9627235" cy="8890"/>
                <wp:effectExtent l="0" t="0" r="12065" b="2921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7235" cy="889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8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9pt,3.6pt" to="739.1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" strokecolor="black [3213]">
                <v:stroke linestyle="thinThin"/>
              </v:line>
            </w:pict>
          </mc:Fallback>
        </mc:AlternateContent>
      </w:r>
      <w:r w:rsidRPr="00746DF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4B1FC5" wp14:editId="5F0EBDD4">
                <wp:simplePos x="0" y="0"/>
                <wp:positionH relativeFrom="column">
                  <wp:posOffset>-484505</wp:posOffset>
                </wp:positionH>
                <wp:positionV relativeFrom="paragraph">
                  <wp:posOffset>633095</wp:posOffset>
                </wp:positionV>
                <wp:extent cx="5105400" cy="69659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96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EE5" w:rsidRPr="003B5013" w:rsidRDefault="00C77EE5" w:rsidP="00336DE1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336DE1">
                              <w:rPr>
                                <w:rFonts w:hint="eastAsia"/>
                                <w:sz w:val="28"/>
                                <w:szCs w:val="30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Location</w:t>
                            </w:r>
                            <w:r w:rsidRPr="00336DE1">
                              <w:rPr>
                                <w:rFonts w:hint="eastAsia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336DE1"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</w:rPr>
                              <w:t xml:space="preserve">                        </w:t>
                            </w:r>
                            <w:r w:rsidR="00336DE1"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</w:rPr>
                              <w:t xml:space="preserve">         </w:t>
                            </w:r>
                            <w:r w:rsidRPr="00336DE1"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</w:rPr>
                              <w:t xml:space="preserve">         </w:t>
                            </w:r>
                            <w:r w:rsidR="00336DE1"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38.15pt;margin-top:49.85pt;width:402pt;height:5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" filled="f" stroked="f" strokeweight=".5pt">
                <v:textbox>
                  <w:txbxContent>
                    <w:p w:rsidR="00C77EE5" w:rsidRPr="003B5013" w:rsidRDefault="00C77EE5" w:rsidP="00336DE1">
                      <w:pPr>
                        <w:spacing w:line="360" w:lineRule="auto"/>
                        <w:rPr>
                          <w:sz w:val="30"/>
                          <w:szCs w:val="30"/>
                        </w:rPr>
                      </w:pPr>
                      <w:r w:rsidRPr="00336DE1">
                        <w:rPr>
                          <w:rFonts w:hint="eastAsia"/>
                          <w:sz w:val="28"/>
                          <w:szCs w:val="30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Location</w:t>
                      </w:r>
                      <w:r w:rsidRPr="00336DE1">
                        <w:rPr>
                          <w:rFonts w:hint="eastAsia"/>
                          <w:sz w:val="28"/>
                          <w:szCs w:val="30"/>
                        </w:rPr>
                        <w:t xml:space="preserve"> </w:t>
                      </w:r>
                      <w:r w:rsidRPr="00336DE1">
                        <w:rPr>
                          <w:rFonts w:hint="eastAsia"/>
                          <w:sz w:val="30"/>
                          <w:szCs w:val="30"/>
                          <w:u w:val="single"/>
                        </w:rPr>
                        <w:t xml:space="preserve">                        </w:t>
                      </w:r>
                      <w:r w:rsidR="00336DE1">
                        <w:rPr>
                          <w:rFonts w:hint="eastAsia"/>
                          <w:sz w:val="30"/>
                          <w:szCs w:val="30"/>
                          <w:u w:val="single"/>
                        </w:rPr>
                        <w:t xml:space="preserve">         </w:t>
                      </w:r>
                      <w:r w:rsidRPr="00336DE1">
                        <w:rPr>
                          <w:rFonts w:hint="eastAsia"/>
                          <w:sz w:val="30"/>
                          <w:szCs w:val="30"/>
                          <w:u w:val="single"/>
                        </w:rPr>
                        <w:t xml:space="preserve">         </w:t>
                      </w:r>
                      <w:r w:rsidR="00336DE1">
                        <w:rPr>
                          <w:rFonts w:hint="eastAsia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46DF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95521E" wp14:editId="227C3C84">
                <wp:simplePos x="0" y="0"/>
                <wp:positionH relativeFrom="column">
                  <wp:posOffset>-485140</wp:posOffset>
                </wp:positionH>
                <wp:positionV relativeFrom="paragraph">
                  <wp:posOffset>1630045</wp:posOffset>
                </wp:positionV>
                <wp:extent cx="5105400" cy="4318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EE5" w:rsidRPr="00336DE1" w:rsidRDefault="00C77EE5" w:rsidP="00336DE1">
                            <w:pPr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336DE1">
                              <w:rPr>
                                <w:rFonts w:hint="eastAsia"/>
                                <w:sz w:val="28"/>
                                <w:szCs w:val="30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Contact </w:t>
                            </w:r>
                            <w:r w:rsidR="002A7884" w:rsidRPr="00336DE1">
                              <w:rPr>
                                <w:rFonts w:hint="eastAsia"/>
                                <w:sz w:val="28"/>
                                <w:szCs w:val="30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number</w:t>
                            </w:r>
                            <w:r w:rsidRPr="00336DE1"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</w:rPr>
                              <w:t xml:space="preserve">                  </w:t>
                            </w:r>
                            <w:r w:rsidR="00336DE1"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</w:rPr>
                              <w:t xml:space="preserve">    </w:t>
                            </w:r>
                            <w:r w:rsidRPr="00336DE1"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-38.2pt;margin-top:128.35pt;width:402pt;height:3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" filled="f" stroked="f" strokeweight=".5pt">
                <v:textbox>
                  <w:txbxContent>
                    <w:p w:rsidR="00C77EE5" w:rsidRPr="00336DE1" w:rsidRDefault="00C77EE5" w:rsidP="00336DE1">
                      <w:pPr>
                        <w:rPr>
                          <w:sz w:val="30"/>
                          <w:szCs w:val="30"/>
                          <w:u w:val="single"/>
                        </w:rPr>
                      </w:pPr>
                      <w:r w:rsidRPr="00336DE1">
                        <w:rPr>
                          <w:rFonts w:hint="eastAsia"/>
                          <w:sz w:val="28"/>
                          <w:szCs w:val="30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Contact </w:t>
                      </w:r>
                      <w:r w:rsidR="002A7884" w:rsidRPr="00336DE1">
                        <w:rPr>
                          <w:rFonts w:hint="eastAsia"/>
                          <w:sz w:val="28"/>
                          <w:szCs w:val="30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number</w:t>
                      </w:r>
                      <w:r w:rsidRPr="00336DE1">
                        <w:rPr>
                          <w:rFonts w:hint="eastAsia"/>
                          <w:sz w:val="30"/>
                          <w:szCs w:val="30"/>
                          <w:u w:val="single"/>
                        </w:rPr>
                        <w:t xml:space="preserve">                  </w:t>
                      </w:r>
                      <w:r w:rsidR="00336DE1">
                        <w:rPr>
                          <w:rFonts w:hint="eastAsia"/>
                          <w:sz w:val="30"/>
                          <w:szCs w:val="30"/>
                          <w:u w:val="single"/>
                        </w:rPr>
                        <w:t xml:space="preserve">    </w:t>
                      </w:r>
                      <w:r w:rsidRPr="00336DE1">
                        <w:rPr>
                          <w:rFonts w:hint="eastAsia"/>
                          <w:sz w:val="30"/>
                          <w:szCs w:val="30"/>
                          <w:u w:val="single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746DF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2A51D9" wp14:editId="5992A6A8">
                <wp:simplePos x="0" y="0"/>
                <wp:positionH relativeFrom="column">
                  <wp:posOffset>4911090</wp:posOffset>
                </wp:positionH>
                <wp:positionV relativeFrom="paragraph">
                  <wp:posOffset>2795270</wp:posOffset>
                </wp:positionV>
                <wp:extent cx="2425700" cy="394970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DF1" w:rsidRPr="00336DE1" w:rsidRDefault="002A7884" w:rsidP="00C77EE5">
                            <w:pPr>
                              <w:rPr>
                                <w:sz w:val="28"/>
                                <w:szCs w:val="3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336DE1">
                              <w:rPr>
                                <w:rFonts w:hint="eastAsia"/>
                                <w:sz w:val="28"/>
                                <w:szCs w:val="3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Reasons to </w:t>
                            </w:r>
                            <w:r w:rsidR="003523D5" w:rsidRPr="00336DE1">
                              <w:rPr>
                                <w:rFonts w:hint="eastAsia"/>
                                <w:sz w:val="28"/>
                                <w:szCs w:val="3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visit</w:t>
                            </w:r>
                            <w:r w:rsidRPr="00336DE1">
                              <w:rPr>
                                <w:rFonts w:hint="eastAsia"/>
                                <w:sz w:val="28"/>
                                <w:szCs w:val="3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386.7pt;margin-top:220.1pt;width:191pt;height:31.1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" filled="f" stroked="f" strokeweight=".5pt">
                <v:textbox>
                  <w:txbxContent>
                    <w:p w:rsidR="00746DF1" w:rsidRPr="00336DE1" w:rsidRDefault="002A7884" w:rsidP="00C77EE5">
                      <w:pPr>
                        <w:rPr>
                          <w:sz w:val="28"/>
                          <w:szCs w:val="3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336DE1">
                        <w:rPr>
                          <w:rFonts w:hint="eastAsia"/>
                          <w:sz w:val="28"/>
                          <w:szCs w:val="3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Reasons to </w:t>
                      </w:r>
                      <w:r w:rsidR="003523D5" w:rsidRPr="00336DE1">
                        <w:rPr>
                          <w:rFonts w:hint="eastAsia"/>
                          <w:sz w:val="28"/>
                          <w:szCs w:val="3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visit</w:t>
                      </w:r>
                      <w:r w:rsidRPr="00336DE1">
                        <w:rPr>
                          <w:rFonts w:hint="eastAsia"/>
                          <w:sz w:val="28"/>
                          <w:szCs w:val="3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46DF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10570A" wp14:editId="0FE81CF0">
                <wp:simplePos x="0" y="0"/>
                <wp:positionH relativeFrom="column">
                  <wp:posOffset>-411681</wp:posOffset>
                </wp:positionH>
                <wp:positionV relativeFrom="paragraph">
                  <wp:posOffset>2694305</wp:posOffset>
                </wp:positionV>
                <wp:extent cx="2425700" cy="4318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EE5" w:rsidRPr="00336DE1" w:rsidRDefault="00C77EE5" w:rsidP="00C77EE5">
                            <w:pPr>
                              <w:rPr>
                                <w:sz w:val="28"/>
                                <w:szCs w:val="3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336DE1">
                              <w:rPr>
                                <w:rFonts w:hint="eastAsia"/>
                                <w:sz w:val="28"/>
                                <w:szCs w:val="3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Fun Things to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-32.4pt;margin-top:212.15pt;width:191pt;height:3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" filled="f" stroked="f" strokeweight=".5pt">
                <v:textbox>
                  <w:txbxContent>
                    <w:p w:rsidR="00C77EE5" w:rsidRPr="00336DE1" w:rsidRDefault="00C77EE5" w:rsidP="00C77EE5">
                      <w:pPr>
                        <w:rPr>
                          <w:sz w:val="28"/>
                          <w:szCs w:val="3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336DE1">
                        <w:rPr>
                          <w:rFonts w:hint="eastAsia"/>
                          <w:sz w:val="28"/>
                          <w:szCs w:val="3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Fun Things to do</w:t>
                      </w:r>
                    </w:p>
                  </w:txbxContent>
                </v:textbox>
              </v:shape>
            </w:pict>
          </mc:Fallback>
        </mc:AlternateContent>
      </w:r>
      <w:r w:rsidRPr="00746DF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AAD1CB" wp14:editId="723F31D5">
                <wp:simplePos x="0" y="0"/>
                <wp:positionH relativeFrom="column">
                  <wp:posOffset>-457200</wp:posOffset>
                </wp:positionH>
                <wp:positionV relativeFrom="paragraph">
                  <wp:posOffset>3187882</wp:posOffset>
                </wp:positionV>
                <wp:extent cx="4870450" cy="2209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DE1" w:rsidRPr="00336DE1" w:rsidRDefault="00336DE1" w:rsidP="00C77EE5">
                            <w:pPr>
                              <w:rPr>
                                <w:sz w:val="40"/>
                                <w:u w:val="single"/>
                              </w:rPr>
                            </w:pPr>
                            <w:r w:rsidRPr="00336DE1">
                              <w:rPr>
                                <w:rFonts w:hint="eastAsia"/>
                                <w:sz w:val="40"/>
                              </w:rPr>
                              <w:t>□</w:t>
                            </w:r>
                            <w:r w:rsidRPr="00336DE1"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    </w:t>
                            </w:r>
                            <w:r w:rsidRPr="00336DE1"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     </w:t>
                            </w:r>
                          </w:p>
                          <w:p w:rsidR="00336DE1" w:rsidRPr="00336DE1" w:rsidRDefault="00336DE1" w:rsidP="00C77EE5">
                            <w:pPr>
                              <w:rPr>
                                <w:sz w:val="40"/>
                                <w:u w:val="single"/>
                              </w:rPr>
                            </w:pPr>
                            <w:r w:rsidRPr="00336DE1">
                              <w:rPr>
                                <w:rFonts w:hint="eastAsia"/>
                                <w:sz w:val="40"/>
                              </w:rPr>
                              <w:t>□</w:t>
                            </w:r>
                            <w:r w:rsidRPr="00336DE1"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 </w:t>
                            </w:r>
                            <w:r w:rsidRPr="00336DE1"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</w:t>
                            </w:r>
                            <w:r w:rsidRPr="00336DE1"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  </w:t>
                            </w:r>
                          </w:p>
                          <w:p w:rsidR="00336DE1" w:rsidRPr="00336DE1" w:rsidRDefault="00336DE1" w:rsidP="00C77EE5">
                            <w:pPr>
                              <w:rPr>
                                <w:sz w:val="40"/>
                                <w:u w:val="single"/>
                              </w:rPr>
                            </w:pPr>
                            <w:r w:rsidRPr="00336DE1">
                              <w:rPr>
                                <w:rFonts w:hint="eastAsia"/>
                                <w:sz w:val="40"/>
                              </w:rPr>
                              <w:t>□</w:t>
                            </w:r>
                            <w:r w:rsidRPr="00336DE1"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 </w:t>
                            </w:r>
                            <w:r w:rsidRPr="00336DE1"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</w:t>
                            </w:r>
                            <w:r w:rsidRPr="00336DE1"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      </w:t>
                            </w:r>
                          </w:p>
                          <w:p w:rsidR="00336DE1" w:rsidRDefault="00336DE1" w:rsidP="00C77EE5">
                            <w:pPr>
                              <w:rPr>
                                <w:sz w:val="44"/>
                              </w:rPr>
                            </w:pPr>
                          </w:p>
                          <w:p w:rsidR="00336DE1" w:rsidRDefault="00336DE1" w:rsidP="00C77EE5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□</w:t>
                            </w:r>
                          </w:p>
                          <w:p w:rsidR="00336DE1" w:rsidRDefault="00336DE1" w:rsidP="00C77EE5">
                            <w:pPr>
                              <w:rPr>
                                <w:sz w:val="44"/>
                              </w:rPr>
                            </w:pPr>
                          </w:p>
                          <w:p w:rsidR="00336DE1" w:rsidRDefault="00336DE1" w:rsidP="00C77EE5">
                            <w:pPr>
                              <w:rPr>
                                <w:sz w:val="44"/>
                              </w:rPr>
                            </w:pPr>
                          </w:p>
                          <w:p w:rsidR="00336DE1" w:rsidRDefault="00336DE1" w:rsidP="00C77EE5">
                            <w:pPr>
                              <w:rPr>
                                <w:sz w:val="44"/>
                              </w:rPr>
                            </w:pPr>
                          </w:p>
                          <w:p w:rsidR="00336DE1" w:rsidRDefault="00336DE1" w:rsidP="00C77EE5">
                            <w:pPr>
                              <w:rPr>
                                <w:sz w:val="44"/>
                              </w:rPr>
                            </w:pPr>
                          </w:p>
                          <w:p w:rsidR="00336DE1" w:rsidRPr="007B4211" w:rsidRDefault="00336DE1" w:rsidP="00C77EE5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-36pt;margin-top:251pt;width:383.5pt;height:17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" filled="f" stroked="f" strokeweight=".5pt">
                <v:textbox>
                  <w:txbxContent>
                    <w:p w:rsidR="00336DE1" w:rsidRPr="00336DE1" w:rsidRDefault="00336DE1" w:rsidP="00C77EE5">
                      <w:pPr>
                        <w:rPr>
                          <w:sz w:val="40"/>
                          <w:u w:val="single"/>
                        </w:rPr>
                      </w:pPr>
                      <w:r w:rsidRPr="00336DE1">
                        <w:rPr>
                          <w:rFonts w:hint="eastAsia"/>
                          <w:sz w:val="40"/>
                        </w:rPr>
                        <w:t>□</w:t>
                      </w:r>
                      <w:r w:rsidRPr="00336DE1">
                        <w:rPr>
                          <w:rFonts w:hint="eastAsia"/>
                          <w:sz w:val="4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hint="eastAsia"/>
                          <w:sz w:val="40"/>
                          <w:u w:val="single"/>
                        </w:rPr>
                        <w:t xml:space="preserve">       </w:t>
                      </w:r>
                      <w:r w:rsidRPr="00336DE1">
                        <w:rPr>
                          <w:rFonts w:hint="eastAsia"/>
                          <w:sz w:val="40"/>
                          <w:u w:val="single"/>
                        </w:rPr>
                        <w:t xml:space="preserve">        </w:t>
                      </w:r>
                    </w:p>
                    <w:p w:rsidR="00336DE1" w:rsidRPr="00336DE1" w:rsidRDefault="00336DE1" w:rsidP="00C77EE5">
                      <w:pPr>
                        <w:rPr>
                          <w:sz w:val="40"/>
                          <w:u w:val="single"/>
                        </w:rPr>
                      </w:pPr>
                      <w:r w:rsidRPr="00336DE1">
                        <w:rPr>
                          <w:rFonts w:hint="eastAsia"/>
                          <w:sz w:val="40"/>
                        </w:rPr>
                        <w:t>□</w:t>
                      </w:r>
                      <w:r w:rsidRPr="00336DE1">
                        <w:rPr>
                          <w:rFonts w:hint="eastAsia"/>
                          <w:sz w:val="4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hint="eastAsia"/>
                          <w:sz w:val="40"/>
                          <w:u w:val="single"/>
                        </w:rPr>
                        <w:t xml:space="preserve">    </w:t>
                      </w:r>
                      <w:r w:rsidRPr="00336DE1">
                        <w:rPr>
                          <w:rFonts w:hint="eastAsia"/>
                          <w:sz w:val="40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40"/>
                          <w:u w:val="single"/>
                        </w:rPr>
                        <w:t xml:space="preserve">   </w:t>
                      </w:r>
                      <w:r w:rsidRPr="00336DE1">
                        <w:rPr>
                          <w:rFonts w:hint="eastAsia"/>
                          <w:sz w:val="40"/>
                          <w:u w:val="single"/>
                        </w:rPr>
                        <w:t xml:space="preserve">     </w:t>
                      </w:r>
                    </w:p>
                    <w:p w:rsidR="00336DE1" w:rsidRPr="00336DE1" w:rsidRDefault="00336DE1" w:rsidP="00C77EE5">
                      <w:pPr>
                        <w:rPr>
                          <w:sz w:val="40"/>
                          <w:u w:val="single"/>
                        </w:rPr>
                      </w:pPr>
                      <w:r w:rsidRPr="00336DE1">
                        <w:rPr>
                          <w:rFonts w:hint="eastAsia"/>
                          <w:sz w:val="40"/>
                        </w:rPr>
                        <w:t>□</w:t>
                      </w:r>
                      <w:r w:rsidRPr="00336DE1">
                        <w:rPr>
                          <w:rFonts w:hint="eastAsia"/>
                          <w:sz w:val="40"/>
                          <w:u w:val="single"/>
                        </w:rPr>
                        <w:t xml:space="preserve">               </w:t>
                      </w:r>
                      <w:r>
                        <w:rPr>
                          <w:rFonts w:hint="eastAsia"/>
                          <w:sz w:val="40"/>
                          <w:u w:val="single"/>
                        </w:rPr>
                        <w:t xml:space="preserve">    </w:t>
                      </w:r>
                      <w:r w:rsidRPr="00336DE1">
                        <w:rPr>
                          <w:rFonts w:hint="eastAsia"/>
                          <w:sz w:val="40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40"/>
                          <w:u w:val="single"/>
                        </w:rPr>
                        <w:t xml:space="preserve">   </w:t>
                      </w:r>
                      <w:r w:rsidRPr="00336DE1">
                        <w:rPr>
                          <w:rFonts w:hint="eastAsia"/>
                          <w:sz w:val="40"/>
                          <w:u w:val="single"/>
                        </w:rPr>
                        <w:t xml:space="preserve">         </w:t>
                      </w:r>
                    </w:p>
                    <w:p w:rsidR="00336DE1" w:rsidRDefault="00336DE1" w:rsidP="00C77EE5">
                      <w:pPr>
                        <w:rPr>
                          <w:sz w:val="44"/>
                        </w:rPr>
                      </w:pPr>
                    </w:p>
                    <w:p w:rsidR="00336DE1" w:rsidRDefault="00336DE1" w:rsidP="00C77EE5">
                      <w:pPr>
                        <w:rPr>
                          <w:sz w:val="44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□</w:t>
                      </w:r>
                    </w:p>
                    <w:p w:rsidR="00336DE1" w:rsidRDefault="00336DE1" w:rsidP="00C77EE5">
                      <w:pPr>
                        <w:rPr>
                          <w:sz w:val="44"/>
                        </w:rPr>
                      </w:pPr>
                    </w:p>
                    <w:p w:rsidR="00336DE1" w:rsidRDefault="00336DE1" w:rsidP="00C77EE5">
                      <w:pPr>
                        <w:rPr>
                          <w:sz w:val="44"/>
                        </w:rPr>
                      </w:pPr>
                    </w:p>
                    <w:p w:rsidR="00336DE1" w:rsidRDefault="00336DE1" w:rsidP="00C77EE5">
                      <w:pPr>
                        <w:rPr>
                          <w:sz w:val="44"/>
                        </w:rPr>
                      </w:pPr>
                    </w:p>
                    <w:p w:rsidR="00336DE1" w:rsidRDefault="00336DE1" w:rsidP="00C77EE5">
                      <w:pPr>
                        <w:rPr>
                          <w:sz w:val="44"/>
                        </w:rPr>
                      </w:pPr>
                    </w:p>
                    <w:p w:rsidR="00336DE1" w:rsidRPr="007B4211" w:rsidRDefault="00336DE1" w:rsidP="00C77EE5">
                      <w:pPr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DF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F5FA01" wp14:editId="2B84D32E">
                <wp:simplePos x="0" y="0"/>
                <wp:positionH relativeFrom="column">
                  <wp:posOffset>4848709</wp:posOffset>
                </wp:positionH>
                <wp:positionV relativeFrom="paragraph">
                  <wp:posOffset>456357</wp:posOffset>
                </wp:positionV>
                <wp:extent cx="4870450" cy="2209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DE1" w:rsidRPr="00336DE1" w:rsidRDefault="00336DE1" w:rsidP="00C77EE5">
                            <w:pPr>
                              <w:rPr>
                                <w:sz w:val="40"/>
                                <w:u w:val="single"/>
                              </w:rPr>
                            </w:pPr>
                            <w:r w:rsidRPr="00336DE1">
                              <w:rPr>
                                <w:rFonts w:hint="eastAsia"/>
                                <w:sz w:val="40"/>
                              </w:rPr>
                              <w:t>□</w:t>
                            </w:r>
                            <w:r w:rsidRPr="00336DE1"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    </w:t>
                            </w:r>
                            <w:r w:rsidRPr="00336DE1"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     </w:t>
                            </w:r>
                          </w:p>
                          <w:p w:rsidR="00336DE1" w:rsidRPr="00336DE1" w:rsidRDefault="00336DE1" w:rsidP="00C77EE5">
                            <w:pPr>
                              <w:rPr>
                                <w:sz w:val="40"/>
                                <w:u w:val="single"/>
                              </w:rPr>
                            </w:pPr>
                            <w:r w:rsidRPr="00336DE1">
                              <w:rPr>
                                <w:rFonts w:hint="eastAsia"/>
                                <w:sz w:val="40"/>
                              </w:rPr>
                              <w:t>□</w:t>
                            </w:r>
                            <w:r w:rsidRPr="00336DE1"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 </w:t>
                            </w:r>
                            <w:r w:rsidRPr="00336DE1"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</w:t>
                            </w:r>
                            <w:r w:rsidRPr="00336DE1"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  </w:t>
                            </w:r>
                          </w:p>
                          <w:p w:rsidR="00336DE1" w:rsidRPr="00336DE1" w:rsidRDefault="00336DE1" w:rsidP="00C77EE5">
                            <w:pPr>
                              <w:rPr>
                                <w:sz w:val="40"/>
                                <w:u w:val="single"/>
                              </w:rPr>
                            </w:pPr>
                            <w:r w:rsidRPr="00336DE1">
                              <w:rPr>
                                <w:rFonts w:hint="eastAsia"/>
                                <w:sz w:val="40"/>
                              </w:rPr>
                              <w:t>□</w:t>
                            </w:r>
                            <w:r w:rsidRPr="00336DE1"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 </w:t>
                            </w:r>
                            <w:r w:rsidRPr="00336DE1"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</w:t>
                            </w:r>
                            <w:r w:rsidRPr="00336DE1"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         </w:t>
                            </w:r>
                          </w:p>
                          <w:p w:rsidR="00336DE1" w:rsidRDefault="00336DE1" w:rsidP="00C77EE5">
                            <w:pPr>
                              <w:rPr>
                                <w:sz w:val="44"/>
                              </w:rPr>
                            </w:pPr>
                          </w:p>
                          <w:p w:rsidR="00336DE1" w:rsidRDefault="00336DE1" w:rsidP="00C77EE5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□</w:t>
                            </w:r>
                          </w:p>
                          <w:p w:rsidR="00336DE1" w:rsidRDefault="00336DE1" w:rsidP="00C77EE5">
                            <w:pPr>
                              <w:rPr>
                                <w:sz w:val="44"/>
                              </w:rPr>
                            </w:pPr>
                          </w:p>
                          <w:p w:rsidR="00336DE1" w:rsidRDefault="00336DE1" w:rsidP="00C77EE5">
                            <w:pPr>
                              <w:rPr>
                                <w:sz w:val="44"/>
                              </w:rPr>
                            </w:pPr>
                          </w:p>
                          <w:p w:rsidR="00336DE1" w:rsidRDefault="00336DE1" w:rsidP="00C77EE5">
                            <w:pPr>
                              <w:rPr>
                                <w:sz w:val="44"/>
                              </w:rPr>
                            </w:pPr>
                          </w:p>
                          <w:p w:rsidR="00336DE1" w:rsidRDefault="00336DE1" w:rsidP="00C77EE5">
                            <w:pPr>
                              <w:rPr>
                                <w:sz w:val="44"/>
                              </w:rPr>
                            </w:pPr>
                          </w:p>
                          <w:p w:rsidR="00336DE1" w:rsidRPr="007B4211" w:rsidRDefault="00336DE1" w:rsidP="00C77EE5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381.8pt;margin-top:35.95pt;width:383.5pt;height:17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" filled="f" stroked="f" strokeweight=".5pt">
                <v:textbox>
                  <w:txbxContent>
                    <w:p w:rsidR="00336DE1" w:rsidRPr="00336DE1" w:rsidRDefault="00336DE1" w:rsidP="00C77EE5">
                      <w:pPr>
                        <w:rPr>
                          <w:sz w:val="40"/>
                          <w:u w:val="single"/>
                        </w:rPr>
                      </w:pPr>
                      <w:r w:rsidRPr="00336DE1">
                        <w:rPr>
                          <w:rFonts w:hint="eastAsia"/>
                          <w:sz w:val="40"/>
                        </w:rPr>
                        <w:t>□</w:t>
                      </w:r>
                      <w:r w:rsidRPr="00336DE1">
                        <w:rPr>
                          <w:rFonts w:hint="eastAsia"/>
                          <w:sz w:val="4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hint="eastAsia"/>
                          <w:sz w:val="40"/>
                          <w:u w:val="single"/>
                        </w:rPr>
                        <w:t xml:space="preserve">       </w:t>
                      </w:r>
                      <w:r w:rsidRPr="00336DE1">
                        <w:rPr>
                          <w:rFonts w:hint="eastAsia"/>
                          <w:sz w:val="40"/>
                          <w:u w:val="single"/>
                        </w:rPr>
                        <w:t xml:space="preserve">        </w:t>
                      </w:r>
                    </w:p>
                    <w:p w:rsidR="00336DE1" w:rsidRPr="00336DE1" w:rsidRDefault="00336DE1" w:rsidP="00C77EE5">
                      <w:pPr>
                        <w:rPr>
                          <w:sz w:val="40"/>
                          <w:u w:val="single"/>
                        </w:rPr>
                      </w:pPr>
                      <w:r w:rsidRPr="00336DE1">
                        <w:rPr>
                          <w:rFonts w:hint="eastAsia"/>
                          <w:sz w:val="40"/>
                        </w:rPr>
                        <w:t>□</w:t>
                      </w:r>
                      <w:r w:rsidRPr="00336DE1">
                        <w:rPr>
                          <w:rFonts w:hint="eastAsia"/>
                          <w:sz w:val="4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hint="eastAsia"/>
                          <w:sz w:val="40"/>
                          <w:u w:val="single"/>
                        </w:rPr>
                        <w:t xml:space="preserve">    </w:t>
                      </w:r>
                      <w:r w:rsidRPr="00336DE1">
                        <w:rPr>
                          <w:rFonts w:hint="eastAsia"/>
                          <w:sz w:val="40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40"/>
                          <w:u w:val="single"/>
                        </w:rPr>
                        <w:t xml:space="preserve">   </w:t>
                      </w:r>
                      <w:r w:rsidRPr="00336DE1">
                        <w:rPr>
                          <w:rFonts w:hint="eastAsia"/>
                          <w:sz w:val="40"/>
                          <w:u w:val="single"/>
                        </w:rPr>
                        <w:t xml:space="preserve">     </w:t>
                      </w:r>
                    </w:p>
                    <w:p w:rsidR="00336DE1" w:rsidRPr="00336DE1" w:rsidRDefault="00336DE1" w:rsidP="00C77EE5">
                      <w:pPr>
                        <w:rPr>
                          <w:sz w:val="40"/>
                          <w:u w:val="single"/>
                        </w:rPr>
                      </w:pPr>
                      <w:r w:rsidRPr="00336DE1">
                        <w:rPr>
                          <w:rFonts w:hint="eastAsia"/>
                          <w:sz w:val="40"/>
                        </w:rPr>
                        <w:t>□</w:t>
                      </w:r>
                      <w:r w:rsidRPr="00336DE1">
                        <w:rPr>
                          <w:rFonts w:hint="eastAsia"/>
                          <w:sz w:val="40"/>
                          <w:u w:val="single"/>
                        </w:rPr>
                        <w:t xml:space="preserve">               </w:t>
                      </w:r>
                      <w:r>
                        <w:rPr>
                          <w:rFonts w:hint="eastAsia"/>
                          <w:sz w:val="40"/>
                          <w:u w:val="single"/>
                        </w:rPr>
                        <w:t xml:space="preserve">    </w:t>
                      </w:r>
                      <w:r w:rsidRPr="00336DE1">
                        <w:rPr>
                          <w:rFonts w:hint="eastAsia"/>
                          <w:sz w:val="40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40"/>
                          <w:u w:val="single"/>
                        </w:rPr>
                        <w:t xml:space="preserve">   </w:t>
                      </w:r>
                      <w:r w:rsidRPr="00336DE1">
                        <w:rPr>
                          <w:rFonts w:hint="eastAsia"/>
                          <w:sz w:val="40"/>
                          <w:u w:val="single"/>
                        </w:rPr>
                        <w:t xml:space="preserve">         </w:t>
                      </w:r>
                    </w:p>
                    <w:p w:rsidR="00336DE1" w:rsidRDefault="00336DE1" w:rsidP="00C77EE5">
                      <w:pPr>
                        <w:rPr>
                          <w:sz w:val="44"/>
                        </w:rPr>
                      </w:pPr>
                    </w:p>
                    <w:p w:rsidR="00336DE1" w:rsidRDefault="00336DE1" w:rsidP="00C77EE5">
                      <w:pPr>
                        <w:rPr>
                          <w:sz w:val="44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□</w:t>
                      </w:r>
                    </w:p>
                    <w:p w:rsidR="00336DE1" w:rsidRDefault="00336DE1" w:rsidP="00C77EE5">
                      <w:pPr>
                        <w:rPr>
                          <w:sz w:val="44"/>
                        </w:rPr>
                      </w:pPr>
                    </w:p>
                    <w:p w:rsidR="00336DE1" w:rsidRDefault="00336DE1" w:rsidP="00C77EE5">
                      <w:pPr>
                        <w:rPr>
                          <w:sz w:val="44"/>
                        </w:rPr>
                      </w:pPr>
                    </w:p>
                    <w:p w:rsidR="00336DE1" w:rsidRDefault="00336DE1" w:rsidP="00C77EE5">
                      <w:pPr>
                        <w:rPr>
                          <w:sz w:val="44"/>
                        </w:rPr>
                      </w:pPr>
                    </w:p>
                    <w:p w:rsidR="00336DE1" w:rsidRDefault="00336DE1" w:rsidP="00C77EE5">
                      <w:pPr>
                        <w:rPr>
                          <w:sz w:val="44"/>
                        </w:rPr>
                      </w:pPr>
                    </w:p>
                    <w:p w:rsidR="00336DE1" w:rsidRPr="007B4211" w:rsidRDefault="00336DE1" w:rsidP="00C77EE5">
                      <w:pPr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EE5" w:rsidRPr="00336DE1">
        <w:br w:type="page"/>
      </w:r>
    </w:p>
    <w:p w:rsidR="003B5013" w:rsidRPr="00746DF1" w:rsidRDefault="00F55B2D" w:rsidP="00F55B2D">
      <w:pPr>
        <w:tabs>
          <w:tab w:val="center" w:pos="7285"/>
        </w:tabs>
        <w:sectPr w:rsidR="003B5013" w:rsidRPr="00746DF1" w:rsidSect="00844090">
          <w:pgSz w:w="16838" w:h="11906" w:orient="landscape"/>
          <w:pgMar w:top="244" w:right="1134" w:bottom="1134" w:left="1134" w:header="851" w:footer="992" w:gutter="0"/>
          <w:cols w:space="425"/>
          <w:docGrid w:linePitch="360"/>
        </w:sectPr>
      </w:pPr>
      <w:r w:rsidRPr="00746DF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4B812D0D" wp14:editId="35AA1D05">
                <wp:simplePos x="0" y="0"/>
                <wp:positionH relativeFrom="column">
                  <wp:posOffset>-511860</wp:posOffset>
                </wp:positionH>
                <wp:positionV relativeFrom="paragraph">
                  <wp:posOffset>1112544</wp:posOffset>
                </wp:positionV>
                <wp:extent cx="10067453" cy="5513561"/>
                <wp:effectExtent l="0" t="0" r="10160" b="11430"/>
                <wp:wrapNone/>
                <wp:docPr id="12" name="모서리가 둥근 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7453" cy="5513561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12" o:spid="_x0000_s1026" style="position:absolute;left:0;text-align:left;margin-left:-40.3pt;margin-top:87.6pt;width:792.7pt;height:434.1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" fillcolor="white [3201]" strokecolor="black [3213]" strokeweight=".25pt">
                <v:stroke dashstyle="3 1"/>
              </v:roundrect>
            </w:pict>
          </mc:Fallback>
        </mc:AlternateContent>
      </w:r>
      <w:r w:rsidRPr="00746DF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BA0131" wp14:editId="59CCAFFB">
                <wp:simplePos x="0" y="0"/>
                <wp:positionH relativeFrom="column">
                  <wp:posOffset>-222149</wp:posOffset>
                </wp:positionH>
                <wp:positionV relativeFrom="paragraph">
                  <wp:posOffset>750407</wp:posOffset>
                </wp:positionV>
                <wp:extent cx="2788285" cy="353060"/>
                <wp:effectExtent l="0" t="0" r="12065" b="27940"/>
                <wp:wrapNone/>
                <wp:docPr id="17" name="위쪽 리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285" cy="353060"/>
                        </a:xfrm>
                        <a:prstGeom prst="ribbon2">
                          <a:avLst>
                            <a:gd name="adj1" fmla="val 20514"/>
                            <a:gd name="adj2" fmla="val 71430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B2D" w:rsidRDefault="00240629" w:rsidP="00601E5C">
                            <w:proofErr w:type="spellStart"/>
                            <w:r>
                              <w:rPr>
                                <w:rFonts w:hint="eastAsia"/>
                              </w:rPr>
                              <w:t>Advertisme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위쪽 리본 17" o:spid="_x0000_s1034" type="#_x0000_t54" style="position:absolute;left:0;text-align:left;margin-left:-17.5pt;margin-top:59.1pt;width:219.55pt;height:27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" adj="3086,17169" fillcolor="#4bacc6 [3208]" strokecolor="#205867 [1608]" strokeweight="2pt">
                <v:textbox>
                  <w:txbxContent>
                    <w:p w:rsidR="00F55B2D" w:rsidRDefault="00240629" w:rsidP="00601E5C">
                      <w:proofErr w:type="spellStart"/>
                      <w:r>
                        <w:rPr>
                          <w:rFonts w:hint="eastAsia"/>
                        </w:rPr>
                        <w:t>Advertisme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46DF1">
        <w:tab/>
      </w:r>
      <w:r w:rsidRPr="00746DF1">
        <w:rPr>
          <w:rFonts w:hint="eastAsia"/>
        </w:rPr>
        <w:t xml:space="preserve">     </w:t>
      </w:r>
      <w:r w:rsidR="003B5013" w:rsidRPr="00746DF1">
        <w:rPr>
          <w:noProof/>
        </w:rPr>
        <w:drawing>
          <wp:inline distT="0" distB="0" distL="0" distR="0" wp14:anchorId="49CF1DCB" wp14:editId="29B6C033">
            <wp:extent cx="4246076" cy="1104523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7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11" w:rsidRPr="00746DF1" w:rsidRDefault="007B4211"/>
    <w:p w:rsidR="007B4211" w:rsidRPr="00746DF1" w:rsidRDefault="007B4211" w:rsidP="007B4211"/>
    <w:p w:rsidR="007B4211" w:rsidRPr="00746DF1" w:rsidRDefault="007B4211" w:rsidP="007B4211"/>
    <w:p w:rsidR="0033140E" w:rsidRPr="00746DF1" w:rsidRDefault="0033140E" w:rsidP="0033140E"/>
    <w:p w:rsidR="007B4211" w:rsidRPr="00746DF1" w:rsidRDefault="007B4211" w:rsidP="007B4211"/>
    <w:p w:rsidR="007B4211" w:rsidRPr="00746DF1" w:rsidRDefault="007B4211" w:rsidP="007B4211"/>
    <w:p w:rsidR="007B4211" w:rsidRPr="00746DF1" w:rsidRDefault="007B4211" w:rsidP="007B4211"/>
    <w:p w:rsidR="007B4211" w:rsidRPr="00746DF1" w:rsidRDefault="007B4211" w:rsidP="007B4211"/>
    <w:p w:rsidR="007B4211" w:rsidRPr="00746DF1" w:rsidRDefault="007B4211" w:rsidP="007B4211"/>
    <w:p w:rsidR="007B4211" w:rsidRPr="00746DF1" w:rsidRDefault="0033140E" w:rsidP="007B4211">
      <w:r w:rsidRPr="00746DF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0C5499" wp14:editId="0016704A">
                <wp:simplePos x="0" y="0"/>
                <wp:positionH relativeFrom="column">
                  <wp:posOffset>4418965</wp:posOffset>
                </wp:positionH>
                <wp:positionV relativeFrom="paragraph">
                  <wp:posOffset>24130</wp:posOffset>
                </wp:positionV>
                <wp:extent cx="2425700" cy="609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211" w:rsidRPr="0033140E" w:rsidRDefault="007B4211" w:rsidP="007B421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left:0;text-align:left;margin-left:347.95pt;margin-top:1.9pt;width:191pt;height:4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" filled="f" stroked="f" strokeweight=".5pt">
                <v:textbox>
                  <w:txbxContent>
                    <w:p w:rsidR="007B4211" w:rsidRPr="0033140E" w:rsidRDefault="007B4211" w:rsidP="007B4211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4211" w:rsidRPr="00746DF1" w:rsidRDefault="007B4211" w:rsidP="007B4211"/>
    <w:p w:rsidR="007B4211" w:rsidRPr="00746DF1" w:rsidRDefault="007B4211" w:rsidP="007B4211">
      <w:pPr>
        <w:tabs>
          <w:tab w:val="left" w:pos="1920"/>
        </w:tabs>
      </w:pPr>
      <w:r w:rsidRPr="00746DF1">
        <w:tab/>
      </w:r>
    </w:p>
    <w:p w:rsidR="007B4211" w:rsidRPr="00746DF1" w:rsidRDefault="007B4211" w:rsidP="007B4211"/>
    <w:p w:rsidR="0024531C" w:rsidRPr="00746DF1" w:rsidRDefault="00BF2F63" w:rsidP="007B4211"/>
    <w:sectPr w:rsidR="0024531C" w:rsidRPr="00746DF1" w:rsidSect="003B5013">
      <w:type w:val="continuous"/>
      <w:pgSz w:w="16838" w:h="11906" w:orient="landscape"/>
      <w:pgMar w:top="1440" w:right="1440" w:bottom="1440" w:left="1701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F63" w:rsidRDefault="00BF2F63" w:rsidP="00C77EE5">
      <w:pPr>
        <w:spacing w:after="0" w:line="240" w:lineRule="auto"/>
      </w:pPr>
      <w:r>
        <w:separator/>
      </w:r>
    </w:p>
  </w:endnote>
  <w:endnote w:type="continuationSeparator" w:id="0">
    <w:p w:rsidR="00BF2F63" w:rsidRDefault="00BF2F63" w:rsidP="00C7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F63" w:rsidRDefault="00BF2F63" w:rsidP="00C77EE5">
      <w:pPr>
        <w:spacing w:after="0" w:line="240" w:lineRule="auto"/>
      </w:pPr>
      <w:r>
        <w:separator/>
      </w:r>
    </w:p>
  </w:footnote>
  <w:footnote w:type="continuationSeparator" w:id="0">
    <w:p w:rsidR="00BF2F63" w:rsidRDefault="00BF2F63" w:rsidP="00C77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E53AD"/>
    <w:multiLevelType w:val="hybridMultilevel"/>
    <w:tmpl w:val="D25235EE"/>
    <w:lvl w:ilvl="0" w:tplc="622CC8E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E3437A0"/>
    <w:multiLevelType w:val="hybridMultilevel"/>
    <w:tmpl w:val="3BBCE892"/>
    <w:lvl w:ilvl="0" w:tplc="FB36055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11"/>
    <w:rsid w:val="0022504D"/>
    <w:rsid w:val="00240629"/>
    <w:rsid w:val="002A7884"/>
    <w:rsid w:val="0033140E"/>
    <w:rsid w:val="00336DE1"/>
    <w:rsid w:val="003523D5"/>
    <w:rsid w:val="003B5013"/>
    <w:rsid w:val="00401996"/>
    <w:rsid w:val="00601E5C"/>
    <w:rsid w:val="00746DF1"/>
    <w:rsid w:val="007B4211"/>
    <w:rsid w:val="00844090"/>
    <w:rsid w:val="00AE2F9B"/>
    <w:rsid w:val="00BF2F63"/>
    <w:rsid w:val="00C77EE5"/>
    <w:rsid w:val="00D76A1C"/>
    <w:rsid w:val="00F43E29"/>
    <w:rsid w:val="00F5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42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B421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D76A1C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C77E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77EE5"/>
  </w:style>
  <w:style w:type="paragraph" w:styleId="a6">
    <w:name w:val="footer"/>
    <w:basedOn w:val="a"/>
    <w:link w:val="Char1"/>
    <w:uiPriority w:val="99"/>
    <w:unhideWhenUsed/>
    <w:rsid w:val="00C77EE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77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42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B421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D76A1C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C77E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77EE5"/>
  </w:style>
  <w:style w:type="paragraph" w:styleId="a6">
    <w:name w:val="footer"/>
    <w:basedOn w:val="a"/>
    <w:link w:val="Char1"/>
    <w:uiPriority w:val="99"/>
    <w:unhideWhenUsed/>
    <w:rsid w:val="00C77EE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77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FF52-8626-46A7-B5C6-FDED8D63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B</dc:creator>
  <cp:lastModifiedBy>TMB</cp:lastModifiedBy>
  <cp:revision>11</cp:revision>
  <dcterms:created xsi:type="dcterms:W3CDTF">2017-02-17T02:31:00Z</dcterms:created>
  <dcterms:modified xsi:type="dcterms:W3CDTF">2017-02-17T14:33:00Z</dcterms:modified>
</cp:coreProperties>
</file>